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E91B" w14:textId="254E5DAA" w:rsidR="5430A9B5" w:rsidRDefault="5430A9B5" w:rsidP="002A3475">
      <w:pPr>
        <w:pStyle w:val="Header"/>
        <w:ind w:left="284" w:right="-46"/>
        <w:jc w:val="right"/>
        <w:rPr>
          <w:rFonts w:ascii="Calisto MT" w:eastAsia="Calisto MT" w:hAnsi="Calisto MT" w:cs="Calisto MT"/>
          <w:sz w:val="48"/>
          <w:szCs w:val="48"/>
        </w:rPr>
      </w:pPr>
      <w:r w:rsidRPr="5430A9B5">
        <w:rPr>
          <w:rFonts w:ascii="Calisto MT" w:eastAsia="Calisto MT" w:hAnsi="Calisto MT" w:cs="Calisto MT"/>
          <w:sz w:val="48"/>
          <w:szCs w:val="48"/>
        </w:rPr>
        <w:t xml:space="preserve">Guilherme </w:t>
      </w:r>
      <w:proofErr w:type="spellStart"/>
      <w:r w:rsidRPr="5430A9B5">
        <w:rPr>
          <w:rFonts w:ascii="Calisto MT" w:eastAsia="Calisto MT" w:hAnsi="Calisto MT" w:cs="Calisto MT"/>
          <w:sz w:val="48"/>
          <w:szCs w:val="48"/>
        </w:rPr>
        <w:t>Parpinelli</w:t>
      </w:r>
      <w:proofErr w:type="spellEnd"/>
      <w:r w:rsidRPr="5430A9B5">
        <w:rPr>
          <w:rFonts w:ascii="Calisto MT" w:eastAsia="Calisto MT" w:hAnsi="Calisto MT" w:cs="Calisto MT"/>
          <w:sz w:val="48"/>
          <w:szCs w:val="48"/>
        </w:rPr>
        <w:t xml:space="preserve"> </w:t>
      </w:r>
      <w:proofErr w:type="spellStart"/>
      <w:r w:rsidRPr="5430A9B5">
        <w:rPr>
          <w:rFonts w:ascii="Calisto MT" w:eastAsia="Calisto MT" w:hAnsi="Calisto MT" w:cs="Calisto MT"/>
          <w:sz w:val="48"/>
          <w:szCs w:val="48"/>
        </w:rPr>
        <w:t>Bordoni</w:t>
      </w:r>
      <w:proofErr w:type="spellEnd"/>
    </w:p>
    <w:p w14:paraId="5B39AC0D" w14:textId="77777777" w:rsidR="005A36EC" w:rsidRDefault="005A36EC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48"/>
          <w:szCs w:val="48"/>
        </w:rPr>
      </w:pPr>
    </w:p>
    <w:p w14:paraId="33F0C79F" w14:textId="4E8A6243" w:rsidR="6C4362F7" w:rsidRPr="00B81C2C" w:rsidRDefault="005A36EC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</w:rPr>
      </w:pPr>
      <w:r w:rsidRPr="00B81C2C">
        <w:rPr>
          <w:rFonts w:ascii="Calisto MT" w:eastAsia="Calisto MT" w:hAnsi="Calisto MT" w:cs="Calisto MT"/>
          <w:sz w:val="48"/>
          <w:szCs w:val="48"/>
        </w:rPr>
        <w:t xml:space="preserve"> </w:t>
      </w:r>
      <w:proofErr w:type="spellStart"/>
      <w:r w:rsidR="6C4362F7" w:rsidRPr="00B81C2C">
        <w:rPr>
          <w:rFonts w:ascii="Calisto MT" w:eastAsia="Calisto MT" w:hAnsi="Calisto MT" w:cs="Calisto MT"/>
          <w:sz w:val="32"/>
          <w:szCs w:val="32"/>
        </w:rPr>
        <w:t>Personal</w:t>
      </w:r>
      <w:proofErr w:type="spellEnd"/>
      <w:r w:rsidR="6C4362F7" w:rsidRPr="00B81C2C">
        <w:rPr>
          <w:rFonts w:ascii="Calisto MT" w:eastAsia="Calisto MT" w:hAnsi="Calisto MT" w:cs="Calisto MT"/>
          <w:sz w:val="32"/>
          <w:szCs w:val="32"/>
        </w:rPr>
        <w:t xml:space="preserve"> </w:t>
      </w:r>
      <w:proofErr w:type="spellStart"/>
      <w:r w:rsidR="6C4362F7" w:rsidRPr="00B81C2C">
        <w:rPr>
          <w:rFonts w:ascii="Calisto MT" w:eastAsia="Calisto MT" w:hAnsi="Calisto MT" w:cs="Calisto MT"/>
          <w:sz w:val="32"/>
          <w:szCs w:val="32"/>
        </w:rPr>
        <w:t>info</w:t>
      </w:r>
      <w:proofErr w:type="spellEnd"/>
    </w:p>
    <w:p w14:paraId="16F4D4DC" w14:textId="6DCFC59C" w:rsidR="5430A9B5" w:rsidRPr="00B81C2C" w:rsidRDefault="5430A9B5" w:rsidP="002A3475">
      <w:pPr>
        <w:pStyle w:val="Header"/>
        <w:ind w:left="284" w:right="-46"/>
        <w:jc w:val="right"/>
        <w:rPr>
          <w:rFonts w:ascii="Calisto MT" w:eastAsia="Calisto MT" w:hAnsi="Calisto MT" w:cs="Calisto MT"/>
          <w:sz w:val="18"/>
          <w:szCs w:val="18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01"/>
        <w:gridCol w:w="7314"/>
      </w:tblGrid>
      <w:tr w:rsidR="6C4362F7" w:rsidRPr="00B81C2C" w14:paraId="3C227611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FF1A35C" w14:textId="3339ED9B" w:rsidR="6C4362F7" w:rsidRPr="00B81C2C" w:rsidRDefault="6C4362F7" w:rsidP="002A3475">
            <w:pPr>
              <w:ind w:left="284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8B3003" w14:textId="5A782525" w:rsidR="6C4362F7" w:rsidRPr="00B81C2C" w:rsidRDefault="6C4362F7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Italian</w:t>
            </w:r>
            <w:proofErr w:type="spellEnd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Brazilian</w:t>
            </w:r>
            <w:proofErr w:type="spellEnd"/>
          </w:p>
        </w:tc>
      </w:tr>
      <w:tr w:rsidR="6C4362F7" w:rsidRPr="00B81C2C" w14:paraId="6ABD3EDA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5F977EC" w14:textId="4DEC7A1C" w:rsidR="6C4362F7" w:rsidRPr="00B81C2C" w:rsidRDefault="6C4362F7" w:rsidP="002A3475">
            <w:pPr>
              <w:ind w:left="284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Residence</w:t>
            </w:r>
            <w:proofErr w:type="spellEnd"/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FD83EE6" w14:textId="183AC31F" w:rsidR="6C4362F7" w:rsidRPr="00B81C2C" w:rsidRDefault="6C4362F7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Egham</w:t>
            </w:r>
            <w:proofErr w:type="spellEnd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UK</w:t>
            </w:r>
          </w:p>
        </w:tc>
      </w:tr>
      <w:tr w:rsidR="6C4362F7" w:rsidRPr="00B81C2C" w14:paraId="476793F0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42B2493" w14:textId="1816CC43" w:rsidR="6C4362F7" w:rsidRPr="00B81C2C" w:rsidRDefault="6C4362F7" w:rsidP="002A3475">
            <w:pPr>
              <w:ind w:left="284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78608F3" w14:textId="458B8258" w:rsidR="6C4362F7" w:rsidRPr="00B81C2C" w:rsidRDefault="6C4362F7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+44 07748 364146</w:t>
            </w:r>
          </w:p>
        </w:tc>
      </w:tr>
      <w:tr w:rsidR="6C4362F7" w:rsidRPr="00B81C2C" w14:paraId="5FF07C09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97C791F" w14:textId="1048E43D" w:rsidR="6C4362F7" w:rsidRPr="00B81C2C" w:rsidRDefault="6C4362F7" w:rsidP="002A3475">
            <w:pPr>
              <w:ind w:left="284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C43B8F0" w14:textId="257B8BBD" w:rsidR="6C4362F7" w:rsidRPr="00B81C2C" w:rsidRDefault="004A5765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>
              <w:r w:rsidR="6C4362F7" w:rsidRPr="00B81C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guilheerme.p@gmail.com</w:t>
              </w:r>
            </w:hyperlink>
          </w:p>
        </w:tc>
      </w:tr>
      <w:tr w:rsidR="6C4362F7" w:rsidRPr="00B81C2C" w14:paraId="21209ED8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19696EC" w14:textId="445DD4B6" w:rsidR="6C4362F7" w:rsidRPr="00B81C2C" w:rsidRDefault="6C4362F7" w:rsidP="002A3475">
            <w:pPr>
              <w:ind w:left="284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CBC0BA8" w14:textId="40D153A8" w:rsidR="6C4362F7" w:rsidRPr="00B81C2C" w:rsidRDefault="004A5765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>
              <w:r w:rsidR="6C4362F7" w:rsidRPr="00B81C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ithub.com/guiparpinelli</w:t>
              </w:r>
            </w:hyperlink>
          </w:p>
        </w:tc>
      </w:tr>
      <w:tr w:rsidR="6C4362F7" w:rsidRPr="00B81C2C" w14:paraId="7D071417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2037877" w14:textId="21A4503A" w:rsidR="6C4362F7" w:rsidRPr="00B81C2C" w:rsidRDefault="6C4362F7" w:rsidP="002A3475">
            <w:pPr>
              <w:ind w:left="284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Blog</w:t>
            </w:r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1454D05" w14:textId="66A0B56A" w:rsidR="6C4362F7" w:rsidRPr="00B81C2C" w:rsidRDefault="004A5765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>
              <w:r w:rsidR="6C4362F7" w:rsidRPr="00B81C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guiparpinelli.github.io</w:t>
              </w:r>
            </w:hyperlink>
          </w:p>
        </w:tc>
      </w:tr>
      <w:tr w:rsidR="6C4362F7" w:rsidRPr="00B81C2C" w14:paraId="48A77F2F" w14:textId="77777777" w:rsidTr="002A3475">
        <w:trPr>
          <w:trHeight w:val="300"/>
        </w:trPr>
        <w:tc>
          <w:tcPr>
            <w:tcW w:w="1701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571AA78" w14:textId="1B2077BA" w:rsidR="6C4362F7" w:rsidRPr="00B81C2C" w:rsidRDefault="6C4362F7" w:rsidP="002A3475">
            <w:pPr>
              <w:ind w:left="284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Last</w:t>
            </w:r>
            <w:proofErr w:type="spellEnd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updated</w:t>
            </w:r>
            <w:proofErr w:type="spellEnd"/>
          </w:p>
        </w:tc>
        <w:tc>
          <w:tcPr>
            <w:tcW w:w="7314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AEED01D" w14:textId="21D29687" w:rsidR="6C4362F7" w:rsidRPr="00B81C2C" w:rsidRDefault="6C4362F7" w:rsidP="002A3475">
            <w:pPr>
              <w:ind w:left="41" w:right="-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  <w:proofErr w:type="spellEnd"/>
            <w:r w:rsidRPr="00B81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, 2021</w:t>
            </w:r>
          </w:p>
        </w:tc>
      </w:tr>
    </w:tbl>
    <w:p w14:paraId="7ED6A37B" w14:textId="77777777" w:rsidR="00E95439" w:rsidRDefault="00E95439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b/>
          <w:bCs/>
          <w:sz w:val="32"/>
          <w:szCs w:val="32"/>
        </w:rPr>
      </w:pPr>
    </w:p>
    <w:p w14:paraId="3F766389" w14:textId="52B82E57" w:rsidR="004850CD" w:rsidRPr="00B81C2C" w:rsidRDefault="004850CD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</w:rPr>
      </w:pPr>
      <w:proofErr w:type="spellStart"/>
      <w:r w:rsidRPr="00B81C2C">
        <w:rPr>
          <w:rFonts w:ascii="Calisto MT" w:eastAsia="Calisto MT" w:hAnsi="Calisto MT" w:cs="Calisto MT"/>
          <w:sz w:val="32"/>
          <w:szCs w:val="32"/>
        </w:rPr>
        <w:t>Work</w:t>
      </w:r>
      <w:proofErr w:type="spellEnd"/>
      <w:r w:rsidRPr="00B81C2C">
        <w:rPr>
          <w:rFonts w:ascii="Calisto MT" w:eastAsia="Calisto MT" w:hAnsi="Calisto MT" w:cs="Calisto MT"/>
          <w:sz w:val="32"/>
          <w:szCs w:val="32"/>
        </w:rPr>
        <w:t xml:space="preserve"> </w:t>
      </w:r>
      <w:proofErr w:type="spellStart"/>
      <w:r w:rsidRPr="00B81C2C">
        <w:rPr>
          <w:rFonts w:ascii="Calisto MT" w:eastAsia="Calisto MT" w:hAnsi="Calisto MT" w:cs="Calisto MT"/>
          <w:sz w:val="32"/>
          <w:szCs w:val="32"/>
        </w:rPr>
        <w:t>experience</w:t>
      </w:r>
      <w:proofErr w:type="spellEnd"/>
    </w:p>
    <w:p w14:paraId="3C8C4406" w14:textId="751B7D0D" w:rsidR="00286F5B" w:rsidRDefault="00286F5B" w:rsidP="002A3475">
      <w:pPr>
        <w:pStyle w:val="Header"/>
        <w:ind w:left="284" w:right="-46"/>
        <w:rPr>
          <w:rFonts w:ascii="Calisto MT" w:eastAsia="Calisto MT" w:hAnsi="Calisto MT" w:cs="Calisto MT"/>
          <w:sz w:val="20"/>
          <w:szCs w:val="20"/>
        </w:rPr>
      </w:pPr>
    </w:p>
    <w:tbl>
      <w:tblPr>
        <w:tblStyle w:val="TableGrid"/>
        <w:tblW w:w="10004" w:type="dxa"/>
        <w:tblInd w:w="-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793"/>
      </w:tblGrid>
      <w:tr w:rsidR="009C53C9" w14:paraId="30A99C89" w14:textId="77777777" w:rsidTr="009C53C9">
        <w:tc>
          <w:tcPr>
            <w:tcW w:w="1211" w:type="dxa"/>
          </w:tcPr>
          <w:p w14:paraId="36957005" w14:textId="7C3A24A4" w:rsidR="00744705" w:rsidRPr="002666FD" w:rsidRDefault="00900AE9" w:rsidP="00C334A1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r w:rsidRPr="002666FD">
              <w:rPr>
                <w:rFonts w:ascii="Times New Roman" w:eastAsia="Calisto MT" w:hAnsi="Times New Roman" w:cs="Times New Roman"/>
                <w:sz w:val="20"/>
                <w:szCs w:val="20"/>
              </w:rPr>
              <w:t>May 2021</w:t>
            </w:r>
          </w:p>
        </w:tc>
        <w:tc>
          <w:tcPr>
            <w:tcW w:w="8793" w:type="dxa"/>
          </w:tcPr>
          <w:p w14:paraId="1DF73B46" w14:textId="77413BCA" w:rsidR="0067548E" w:rsidRPr="0067548E" w:rsidRDefault="00900AE9" w:rsidP="00C334A1">
            <w:pPr>
              <w:pStyle w:val="Header"/>
              <w:spacing w:after="40"/>
              <w:rPr>
                <w:rFonts w:ascii="Times New Roman" w:eastAsia="Calisto MT" w:hAnsi="Times New Roman" w:cs="Times New Roman"/>
                <w:b/>
                <w:bCs/>
                <w:sz w:val="20"/>
                <w:szCs w:val="20"/>
              </w:rPr>
            </w:pPr>
            <w:r w:rsidRPr="0067548E">
              <w:rPr>
                <w:rFonts w:ascii="Times New Roman" w:eastAsia="Calisto MT" w:hAnsi="Times New Roman" w:cs="Times New Roman"/>
                <w:b/>
                <w:bCs/>
                <w:sz w:val="20"/>
                <w:szCs w:val="20"/>
              </w:rPr>
              <w:t xml:space="preserve">Prime IT </w:t>
            </w:r>
            <w:proofErr w:type="spellStart"/>
            <w:r w:rsidRPr="0067548E">
              <w:rPr>
                <w:rFonts w:ascii="Times New Roman" w:eastAsia="Calisto MT" w:hAnsi="Times New Roman" w:cs="Times New Roman"/>
                <w:b/>
                <w:bCs/>
                <w:sz w:val="20"/>
                <w:szCs w:val="20"/>
              </w:rPr>
              <w:t>Consultant</w:t>
            </w:r>
            <w:proofErr w:type="spellEnd"/>
          </w:p>
        </w:tc>
      </w:tr>
      <w:tr w:rsidR="009C53C9" w:rsidRPr="0022023D" w14:paraId="66388201" w14:textId="77777777" w:rsidTr="009C53C9">
        <w:tc>
          <w:tcPr>
            <w:tcW w:w="1211" w:type="dxa"/>
          </w:tcPr>
          <w:p w14:paraId="75E6FEC5" w14:textId="753F0D34" w:rsidR="00744705" w:rsidRPr="002666FD" w:rsidRDefault="0022023D" w:rsidP="00C334A1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66FD">
              <w:rPr>
                <w:rFonts w:ascii="Times New Roman" w:eastAsia="Calisto MT" w:hAnsi="Times New Roman" w:cs="Times New Roman"/>
                <w:i/>
                <w:iCs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8793" w:type="dxa"/>
          </w:tcPr>
          <w:p w14:paraId="2F7A44C5" w14:textId="2FDBB353" w:rsidR="00642EA2" w:rsidRPr="00255A9A" w:rsidRDefault="00642EA2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 w:rsidRPr="00255A9A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Full stack developer at </w:t>
            </w:r>
            <w:proofErr w:type="spellStart"/>
            <w:r w:rsidRPr="00255A9A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AlticeLabs</w:t>
            </w:r>
            <w:proofErr w:type="spellEnd"/>
            <w:r w:rsidRPr="00255A9A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, Aveiro – PT (remote)</w:t>
            </w:r>
          </w:p>
          <w:p w14:paraId="58E2D654" w14:textId="77777777" w:rsidR="00642EA2" w:rsidRDefault="00642EA2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  <w:p w14:paraId="4CC43FEB" w14:textId="0A260EF6" w:rsidR="000734A5" w:rsidRDefault="0022023D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 w:rsidRPr="0022023D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Full stack developer at Nook, London </w:t>
            </w:r>
            <w:r w:rsidR="00642EA2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–</w:t>
            </w:r>
            <w:r w:rsidRPr="0022023D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UK</w:t>
            </w:r>
            <w:r w:rsidR="00642EA2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(remote)</w:t>
            </w:r>
          </w:p>
          <w:p w14:paraId="3C3CA19B" w14:textId="6FC15596" w:rsidR="00814B09" w:rsidRDefault="00760110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Integrated Google Cloud</w:t>
            </w:r>
            <w:r w:rsidR="00474F49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DocumentAI</w:t>
            </w:r>
            <w:proofErr w:type="spellEnd"/>
            <w:r w:rsidR="00C94B6C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invoice parser </w:t>
            </w:r>
            <w:r w:rsidR="00474F49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OCR</w:t>
            </w:r>
            <w:r w:rsidR="00A32F44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, extracting and processing </w:t>
            </w:r>
            <w:r w:rsidR="001E57AA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invoice </w:t>
            </w:r>
            <w:r w:rsidR="00A32F44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data </w:t>
            </w:r>
            <w:r w:rsidR="00405BB1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from </w:t>
            </w:r>
            <w:r w:rsidR="00A32F44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DF files</w:t>
            </w:r>
            <w:r w:rsidR="00CD621F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using </w:t>
            </w:r>
            <w:proofErr w:type="spellStart"/>
            <w:r w:rsidR="00CD621F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ydantic</w:t>
            </w:r>
            <w:proofErr w:type="spellEnd"/>
            <w:r w:rsidR="00CD621F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schemas to handle data validation</w:t>
            </w:r>
            <w:r w:rsidR="008B4390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.</w:t>
            </w:r>
          </w:p>
          <w:p w14:paraId="7ECD06B9" w14:textId="19C26130" w:rsidR="001E57AA" w:rsidRDefault="006F201F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W</w:t>
            </w:r>
            <w:r w:rsidR="00C47207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rote API</w:t>
            </w:r>
            <w:r w:rsidR="00446F6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s</w:t>
            </w:r>
            <w:r w:rsidR="00C47207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</w:t>
            </w:r>
            <w:r w:rsidR="005201CD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endpoints with </w:t>
            </w:r>
            <w:proofErr w:type="spellStart"/>
            <w:r w:rsidR="005201CD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FastAPI</w:t>
            </w:r>
            <w:proofErr w:type="spellEnd"/>
            <w:r w:rsidR="001746D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746D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ydantic</w:t>
            </w:r>
            <w:proofErr w:type="spellEnd"/>
            <w:r w:rsidR="001746D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schemas and PostgreSQL</w:t>
            </w:r>
            <w:r w:rsidR="00B72C8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, </w:t>
            </w:r>
            <w:r w:rsidR="007C0B9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following </w:t>
            </w:r>
            <w:r w:rsidR="00B72C8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type hint</w:t>
            </w:r>
            <w:r w:rsidR="00B72C8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ing</w:t>
            </w:r>
            <w:r w:rsidR="008B4390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.</w:t>
            </w:r>
          </w:p>
          <w:p w14:paraId="4A64FA1F" w14:textId="51171B78" w:rsidR="007C0B95" w:rsidRDefault="00234640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Developed</w:t>
            </w:r>
            <w:r w:rsidR="00DC1449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a company sync status component with ReactJS</w:t>
            </w:r>
            <w:r w:rsidR="004E7476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, and auto status </w:t>
            </w:r>
            <w:r w:rsidR="00F74237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checking </w:t>
            </w:r>
            <w:r w:rsidR="004E7476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with Redux saga</w:t>
            </w:r>
            <w:r w:rsidR="008B4390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.</w:t>
            </w:r>
          </w:p>
          <w:p w14:paraId="5F4D13BA" w14:textId="5583F78A" w:rsidR="00A264F3" w:rsidRDefault="00131871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Implemented </w:t>
            </w:r>
            <w:proofErr w:type="spellStart"/>
            <w:r w:rsidR="008B4390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W</w:t>
            </w: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ebsockets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for mobile payment </w:t>
            </w:r>
            <w:r w:rsidR="00E64472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experience</w:t>
            </w:r>
          </w:p>
          <w:p w14:paraId="3B217343" w14:textId="77777777" w:rsidR="00F74237" w:rsidRDefault="00574CE1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Developed and styled pages with ReactJS</w:t>
            </w:r>
            <w:r w:rsidR="009D7F44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9D7F44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syled</w:t>
            </w:r>
            <w:proofErr w:type="spellEnd"/>
            <w:r w:rsidR="009D7F44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components.</w:t>
            </w:r>
          </w:p>
          <w:p w14:paraId="23BA5BBB" w14:textId="77777777" w:rsidR="009D7F44" w:rsidRDefault="009D7F44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Unit testing with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ytest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and Jest</w:t>
            </w:r>
          </w:p>
          <w:p w14:paraId="49167BB6" w14:textId="77777777" w:rsidR="009D7F44" w:rsidRDefault="009D7F44" w:rsidP="000734A5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Feature documentation writing</w:t>
            </w:r>
          </w:p>
          <w:p w14:paraId="6AACD72D" w14:textId="77777777" w:rsidR="00BF72F1" w:rsidRDefault="009D7F44" w:rsidP="00BF72F1">
            <w:pPr>
              <w:pStyle w:val="Header"/>
              <w:numPr>
                <w:ilvl w:val="0"/>
                <w:numId w:val="3"/>
              </w:numPr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Contributed with a bug report template</w:t>
            </w:r>
          </w:p>
          <w:p w14:paraId="39C8C4F3" w14:textId="03C7D2F6" w:rsidR="00375FAB" w:rsidRPr="00BF72F1" w:rsidRDefault="00375FAB" w:rsidP="00375FAB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</w:tc>
      </w:tr>
      <w:tr w:rsidR="00BF72F1" w:rsidRPr="0022023D" w14:paraId="36E8851B" w14:textId="77777777" w:rsidTr="009C53C9">
        <w:tc>
          <w:tcPr>
            <w:tcW w:w="1211" w:type="dxa"/>
          </w:tcPr>
          <w:p w14:paraId="6043F846" w14:textId="3EECC4AA" w:rsidR="00BF72F1" w:rsidRPr="008248D3" w:rsidRDefault="00827E75" w:rsidP="00C334A1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Aug</w:t>
            </w:r>
            <w:proofErr w:type="spellEnd"/>
            <w:r w:rsidR="008248D3" w:rsidRPr="008248D3">
              <w:rPr>
                <w:rFonts w:ascii="Times New Roman" w:eastAsia="Calisto MT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8793" w:type="dxa"/>
          </w:tcPr>
          <w:p w14:paraId="2A987C62" w14:textId="6FFD9D7B" w:rsidR="00BF72F1" w:rsidRPr="00375FAB" w:rsidRDefault="00375FAB" w:rsidP="000734A5">
            <w:pPr>
              <w:pStyle w:val="Header"/>
              <w:spacing w:after="40"/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</w:pPr>
            <w:r w:rsidRPr="00375FAB"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>Freelance developer</w:t>
            </w:r>
          </w:p>
        </w:tc>
      </w:tr>
      <w:tr w:rsidR="00BF72F1" w:rsidRPr="00827E75" w14:paraId="469F229B" w14:textId="77777777" w:rsidTr="009C53C9">
        <w:tc>
          <w:tcPr>
            <w:tcW w:w="1211" w:type="dxa"/>
          </w:tcPr>
          <w:p w14:paraId="11473DEB" w14:textId="274A8CC3" w:rsidR="00BF72F1" w:rsidRPr="008248D3" w:rsidRDefault="008248D3" w:rsidP="00C334A1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proofErr w:type="spellStart"/>
            <w:r w:rsidRPr="008248D3">
              <w:rPr>
                <w:rFonts w:ascii="Times New Roman" w:eastAsia="Calisto MT" w:hAnsi="Times New Roman" w:cs="Times New Roman"/>
                <w:sz w:val="20"/>
                <w:szCs w:val="20"/>
              </w:rPr>
              <w:t>Apr</w:t>
            </w:r>
            <w:proofErr w:type="spellEnd"/>
            <w:r w:rsidRPr="008248D3">
              <w:rPr>
                <w:rFonts w:ascii="Times New Roman" w:eastAsia="Calisto MT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8793" w:type="dxa"/>
          </w:tcPr>
          <w:p w14:paraId="55B70C70" w14:textId="1FC504DF" w:rsidR="005B4FEE" w:rsidRPr="00B86A78" w:rsidRDefault="00375FAB" w:rsidP="005B4FEE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 w:rsidRPr="00B86A78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Magnifico </w:t>
            </w:r>
            <w:proofErr w:type="spellStart"/>
            <w:r w:rsidRPr="00B86A78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Mooca</w:t>
            </w:r>
            <w:proofErr w:type="spellEnd"/>
            <w:r w:rsidR="007239A7" w:rsidRPr="00B86A78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, Sao Paulo – BR</w:t>
            </w:r>
          </w:p>
          <w:p w14:paraId="38FDA8C9" w14:textId="5BF70EC1" w:rsidR="007239A7" w:rsidRDefault="00732086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 w:rsidRPr="005B4FE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Web application for the draw of parking spaces of </w:t>
            </w:r>
            <w:r w:rsidR="001B1AAA" w:rsidRPr="005B4FE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residential</w:t>
            </w:r>
            <w:r w:rsidRPr="005B4FE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buil</w:t>
            </w:r>
            <w:r w:rsidR="003D5EE1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t with Python -</w:t>
            </w:r>
            <w:r w:rsidR="00FC1E46" w:rsidRPr="005B4FE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using Flask, SQLite, HTML, </w:t>
            </w:r>
            <w:proofErr w:type="gramStart"/>
            <w:r w:rsidR="00FC1E46" w:rsidRPr="005B4FE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CSS</w:t>
            </w:r>
            <w:proofErr w:type="gramEnd"/>
            <w:r w:rsidR="00FC1E46" w:rsidRPr="005B4FEE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and Bootstrap</w:t>
            </w:r>
            <w:r w:rsidR="00CC2E03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. </w:t>
            </w:r>
          </w:p>
          <w:p w14:paraId="3418E8A2" w14:textId="77777777" w:rsidR="00827E75" w:rsidRDefault="00827E75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  <w:p w14:paraId="1E4F3751" w14:textId="467D5EC5" w:rsidR="00827E75" w:rsidRDefault="00827E75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</w:rPr>
            </w:pPr>
            <w:r w:rsidRPr="00827E75">
              <w:rPr>
                <w:rFonts w:ascii="Calisto MT" w:eastAsia="Calisto MT" w:hAnsi="Calisto MT" w:cs="Calisto MT"/>
                <w:sz w:val="20"/>
                <w:szCs w:val="20"/>
              </w:rPr>
              <w:t xml:space="preserve">C-Trade Comercio </w:t>
            </w:r>
            <w:r w:rsidR="001B1AAA" w:rsidRPr="00827E75">
              <w:rPr>
                <w:rFonts w:ascii="Calisto MT" w:eastAsia="Calisto MT" w:hAnsi="Calisto MT" w:cs="Calisto MT"/>
                <w:sz w:val="20"/>
                <w:szCs w:val="20"/>
              </w:rPr>
              <w:t>Ltda.</w:t>
            </w:r>
            <w:r w:rsidRPr="00827E75">
              <w:rPr>
                <w:rFonts w:ascii="Calisto MT" w:eastAsia="Calisto MT" w:hAnsi="Calisto MT" w:cs="Calisto MT"/>
                <w:sz w:val="20"/>
                <w:szCs w:val="20"/>
              </w:rPr>
              <w:t xml:space="preserve">, </w:t>
            </w:r>
            <w:proofErr w:type="spellStart"/>
            <w:r w:rsidRPr="00827E75">
              <w:rPr>
                <w:rFonts w:ascii="Calisto MT" w:eastAsia="Calisto MT" w:hAnsi="Calisto MT" w:cs="Calisto MT"/>
                <w:sz w:val="20"/>
                <w:szCs w:val="20"/>
              </w:rPr>
              <w:t>Sao</w:t>
            </w:r>
            <w:proofErr w:type="spellEnd"/>
            <w:r w:rsidRPr="00827E75">
              <w:rPr>
                <w:rFonts w:ascii="Calisto MT" w:eastAsia="Calisto MT" w:hAnsi="Calisto MT" w:cs="Calisto MT"/>
                <w:sz w:val="20"/>
                <w:szCs w:val="20"/>
              </w:rPr>
              <w:t xml:space="preserve"> Paulo </w:t>
            </w:r>
            <w:r>
              <w:rPr>
                <w:rFonts w:ascii="Calisto MT" w:eastAsia="Calisto MT" w:hAnsi="Calisto MT" w:cs="Calisto MT"/>
                <w:sz w:val="20"/>
                <w:szCs w:val="20"/>
              </w:rPr>
              <w:t>–</w:t>
            </w:r>
            <w:r w:rsidRPr="00827E75">
              <w:rPr>
                <w:rFonts w:ascii="Calisto MT" w:eastAsia="Calisto MT" w:hAnsi="Calisto MT" w:cs="Calisto MT"/>
                <w:sz w:val="20"/>
                <w:szCs w:val="20"/>
              </w:rPr>
              <w:t xml:space="preserve"> BR</w:t>
            </w:r>
          </w:p>
          <w:p w14:paraId="1621AB1B" w14:textId="77777777" w:rsidR="00827E75" w:rsidRDefault="00827E75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 w:rsidRPr="00827E7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Python script for collection task automation. Slashing the working time from half-day into a few minutes using regular expressions and </w:t>
            </w:r>
            <w:proofErr w:type="gramStart"/>
            <w:r w:rsidRPr="00827E7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andas</w:t>
            </w:r>
            <w:proofErr w:type="gramEnd"/>
            <w:r w:rsidRPr="00827E75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library to extract and format report data.</w:t>
            </w:r>
          </w:p>
          <w:p w14:paraId="751F236E" w14:textId="0CBFCF0A" w:rsidR="00827E75" w:rsidRPr="00827E75" w:rsidRDefault="00827E75" w:rsidP="000734A5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</w:tc>
      </w:tr>
      <w:tr w:rsidR="009C53C9" w:rsidRPr="00375FAB" w14:paraId="25E67B48" w14:textId="77777777" w:rsidTr="009C53C9">
        <w:tc>
          <w:tcPr>
            <w:tcW w:w="1211" w:type="dxa"/>
          </w:tcPr>
          <w:p w14:paraId="37A70225" w14:textId="649A6D5D" w:rsidR="00827E75" w:rsidRPr="008248D3" w:rsidRDefault="00827E75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Jun</w:t>
            </w:r>
            <w:proofErr w:type="spellEnd"/>
            <w:r w:rsidRPr="008248D3">
              <w:rPr>
                <w:rFonts w:ascii="Times New Roman" w:eastAsia="Calisto MT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3" w:type="dxa"/>
          </w:tcPr>
          <w:p w14:paraId="1D0A0ECC" w14:textId="41838E53" w:rsidR="00827E75" w:rsidRPr="00375FAB" w:rsidRDefault="00C95A2C" w:rsidP="007C5219">
            <w:pPr>
              <w:pStyle w:val="Header"/>
              <w:spacing w:after="40"/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 xml:space="preserve">Commercial assistant at </w:t>
            </w:r>
            <w:r w:rsidR="00827E75"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 xml:space="preserve">C-Trade Comercio </w:t>
            </w:r>
            <w:proofErr w:type="spellStart"/>
            <w:r w:rsidR="00827E75"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>Ltda</w:t>
            </w:r>
            <w:proofErr w:type="spellEnd"/>
          </w:p>
        </w:tc>
      </w:tr>
      <w:tr w:rsidR="009C53C9" w:rsidRPr="00827E75" w14:paraId="4F4EC9DA" w14:textId="77777777" w:rsidTr="009C53C9">
        <w:tc>
          <w:tcPr>
            <w:tcW w:w="1211" w:type="dxa"/>
          </w:tcPr>
          <w:p w14:paraId="16144476" w14:textId="22D0F4F1" w:rsidR="00827E75" w:rsidRPr="008248D3" w:rsidRDefault="00827E75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proofErr w:type="spellStart"/>
            <w:r w:rsidRPr="008248D3">
              <w:rPr>
                <w:rFonts w:ascii="Times New Roman" w:eastAsia="Calisto MT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ug</w:t>
            </w:r>
            <w:proofErr w:type="spellEnd"/>
            <w:r w:rsidRPr="008248D3">
              <w:rPr>
                <w:rFonts w:ascii="Times New Roman" w:eastAsia="Calisto MT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93" w:type="dxa"/>
          </w:tcPr>
          <w:p w14:paraId="1B63660D" w14:textId="695B156F" w:rsidR="001E393F" w:rsidRPr="00827E75" w:rsidRDefault="005D7435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In charge of all logistic regarding Sao Paulo’s branch. </w:t>
            </w:r>
            <w:r w:rsidR="00E91C3A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Daily</w:t>
            </w:r>
            <w:r w:rsidR="00E91C3A" w:rsidRPr="00E91C3A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contact with the warehouse to manage stock, with the shipping company to schedule collections and deliveries, and directly with the costumer, to help with order tracking.</w:t>
            </w:r>
          </w:p>
        </w:tc>
      </w:tr>
    </w:tbl>
    <w:p w14:paraId="653C1484" w14:textId="5607DE32" w:rsidR="001B1AAA" w:rsidRDefault="001B1AAA" w:rsidP="001B1AAA">
      <w:pPr>
        <w:pStyle w:val="Header"/>
        <w:ind w:right="-46"/>
        <w:rPr>
          <w:rFonts w:ascii="Calisto MT" w:eastAsia="Calisto MT" w:hAnsi="Calisto MT" w:cs="Calisto MT"/>
          <w:sz w:val="20"/>
          <w:szCs w:val="20"/>
          <w:lang w:val="en-GB"/>
        </w:rPr>
      </w:pPr>
    </w:p>
    <w:p w14:paraId="06E4020E" w14:textId="77777777" w:rsidR="001B1AAA" w:rsidRPr="00827E75" w:rsidRDefault="001B1AAA" w:rsidP="001B1AAA">
      <w:pPr>
        <w:pStyle w:val="Header"/>
        <w:ind w:right="-46"/>
        <w:rPr>
          <w:rFonts w:ascii="Calisto MT" w:eastAsia="Calisto MT" w:hAnsi="Calisto MT" w:cs="Calisto MT"/>
          <w:sz w:val="20"/>
          <w:szCs w:val="20"/>
          <w:lang w:val="en-GB"/>
        </w:rPr>
      </w:pPr>
    </w:p>
    <w:p w14:paraId="7AC7BCCD" w14:textId="77777777" w:rsidR="001E393F" w:rsidRDefault="001E393F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</w:p>
    <w:p w14:paraId="16FA3DFA" w14:textId="77777777" w:rsidR="001E393F" w:rsidRDefault="001E393F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</w:p>
    <w:p w14:paraId="3EA55307" w14:textId="77777777" w:rsidR="001E393F" w:rsidRDefault="001E393F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</w:p>
    <w:p w14:paraId="171ED341" w14:textId="19286B33" w:rsidR="00B81C2C" w:rsidRPr="00286F5B" w:rsidRDefault="00FA4B7D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  <w:r w:rsidRPr="00286F5B">
        <w:rPr>
          <w:rFonts w:ascii="Calisto MT" w:eastAsia="Calisto MT" w:hAnsi="Calisto MT" w:cs="Calisto MT"/>
          <w:sz w:val="32"/>
          <w:szCs w:val="32"/>
          <w:lang w:val="en-GB"/>
        </w:rPr>
        <w:t>Education</w:t>
      </w:r>
    </w:p>
    <w:p w14:paraId="1C4E63A9" w14:textId="77777777" w:rsidR="00B81C2C" w:rsidRPr="00286F5B" w:rsidRDefault="00B81C2C" w:rsidP="002A3475">
      <w:pPr>
        <w:pStyle w:val="Header"/>
        <w:ind w:left="284" w:right="-46"/>
        <w:rPr>
          <w:rFonts w:ascii="Calisto MT" w:eastAsia="Calisto MT" w:hAnsi="Calisto MT" w:cs="Calisto MT"/>
          <w:sz w:val="20"/>
          <w:szCs w:val="20"/>
          <w:lang w:val="en-GB"/>
        </w:rPr>
      </w:pPr>
    </w:p>
    <w:tbl>
      <w:tblPr>
        <w:tblStyle w:val="TableGrid"/>
        <w:tblW w:w="10004" w:type="dxa"/>
        <w:tblInd w:w="-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793"/>
      </w:tblGrid>
      <w:tr w:rsidR="001E393F" w:rsidRPr="00375FAB" w14:paraId="0B31E124" w14:textId="77777777" w:rsidTr="007C5219">
        <w:tc>
          <w:tcPr>
            <w:tcW w:w="1211" w:type="dxa"/>
          </w:tcPr>
          <w:p w14:paraId="028B5156" w14:textId="1E3E22BA" w:rsidR="001E393F" w:rsidRPr="008248D3" w:rsidRDefault="00A1734D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20</w:t>
            </w:r>
            <w:r w:rsidR="007357F9">
              <w:rPr>
                <w:rFonts w:ascii="Times New Roman" w:eastAsia="Calisto MT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93" w:type="dxa"/>
          </w:tcPr>
          <w:p w14:paraId="35BC1301" w14:textId="6A27A997" w:rsidR="001E393F" w:rsidRPr="00375FAB" w:rsidRDefault="00FB4BFD" w:rsidP="007C5219">
            <w:pPr>
              <w:pStyle w:val="Header"/>
              <w:spacing w:after="40"/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 xml:space="preserve">CS50’s </w:t>
            </w:r>
            <w:proofErr w:type="spellStart"/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>HarvardX</w:t>
            </w:r>
            <w:proofErr w:type="spellEnd"/>
          </w:p>
        </w:tc>
      </w:tr>
      <w:tr w:rsidR="001E393F" w:rsidRPr="00827E75" w14:paraId="3DEEFBA0" w14:textId="77777777" w:rsidTr="007C5219">
        <w:tc>
          <w:tcPr>
            <w:tcW w:w="1211" w:type="dxa"/>
          </w:tcPr>
          <w:p w14:paraId="1396C90B" w14:textId="10F657B9" w:rsidR="001E393F" w:rsidRPr="00D76BC1" w:rsidRDefault="00FF51A7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sto MT" w:hAnsi="Times New Roman" w:cs="Times New Roman"/>
                <w:sz w:val="20"/>
                <w:szCs w:val="20"/>
                <w:lang w:val="en-GB"/>
              </w:rPr>
              <w:t>On going</w:t>
            </w:r>
          </w:p>
        </w:tc>
        <w:tc>
          <w:tcPr>
            <w:tcW w:w="8793" w:type="dxa"/>
          </w:tcPr>
          <w:p w14:paraId="5AE45FAB" w14:textId="14A2BD42" w:rsidR="00D76BC1" w:rsidRDefault="00FB4BFD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Introduction to computer science</w:t>
            </w:r>
          </w:p>
          <w:p w14:paraId="31CDD5CD" w14:textId="7C12F978" w:rsidR="00E815C7" w:rsidRDefault="00FB4BFD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Algorithms, data structures, Python, SQL, HTML, CSS,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Java</w:t>
            </w:r>
            <w:r w:rsidR="001A7086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s</w:t>
            </w: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cript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 and Flask.</w:t>
            </w:r>
          </w:p>
          <w:p w14:paraId="1AAB6FDC" w14:textId="32DBB8B2" w:rsidR="001E393F" w:rsidRPr="00827E75" w:rsidRDefault="001E393F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</w:tc>
      </w:tr>
      <w:tr w:rsidR="007357F9" w:rsidRPr="00375FAB" w14:paraId="3E0BB699" w14:textId="77777777" w:rsidTr="007C5219">
        <w:tc>
          <w:tcPr>
            <w:tcW w:w="1211" w:type="dxa"/>
          </w:tcPr>
          <w:p w14:paraId="10EF572D" w14:textId="7493B4B9" w:rsidR="007357F9" w:rsidRPr="008248D3" w:rsidRDefault="007357F9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20</w:t>
            </w:r>
            <w:r w:rsidR="00FF51A7">
              <w:rPr>
                <w:rFonts w:ascii="Times New Roman" w:eastAsia="Calisto MT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93" w:type="dxa"/>
          </w:tcPr>
          <w:p w14:paraId="48F01969" w14:textId="1FDC8AAA" w:rsidR="007357F9" w:rsidRPr="00375FAB" w:rsidRDefault="00FF51A7" w:rsidP="007C5219">
            <w:pPr>
              <w:pStyle w:val="Header"/>
              <w:spacing w:after="40"/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>Rocketseat</w:t>
            </w:r>
            <w:proofErr w:type="spellEnd"/>
          </w:p>
        </w:tc>
      </w:tr>
      <w:tr w:rsidR="007357F9" w:rsidRPr="00827E75" w14:paraId="68EFB2AB" w14:textId="77777777" w:rsidTr="007C5219">
        <w:tc>
          <w:tcPr>
            <w:tcW w:w="1211" w:type="dxa"/>
          </w:tcPr>
          <w:p w14:paraId="6268E32C" w14:textId="335163FE" w:rsidR="007357F9" w:rsidRPr="00D76BC1" w:rsidRDefault="00FF51A7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Calisto MT" w:hAnsi="Times New Roman" w:cs="Times New Roman"/>
                <w:sz w:val="20"/>
                <w:szCs w:val="20"/>
                <w:lang w:val="en-GB"/>
              </w:rPr>
              <w:t>On going</w:t>
            </w:r>
          </w:p>
        </w:tc>
        <w:tc>
          <w:tcPr>
            <w:tcW w:w="8793" w:type="dxa"/>
          </w:tcPr>
          <w:p w14:paraId="5D4EA488" w14:textId="6920E844" w:rsidR="007357F9" w:rsidRDefault="00875667" w:rsidP="00A33751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Fundamentals of </w:t>
            </w:r>
            <w:r w:rsidR="00481D88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ReactJS framework and its ecosystem</w:t>
            </w:r>
            <w:r w:rsidR="00FD5F4C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.</w:t>
            </w:r>
          </w:p>
          <w:p w14:paraId="7A88B0B3" w14:textId="568C3EB6" w:rsidR="00A33751" w:rsidRPr="00827E75" w:rsidRDefault="00A33751" w:rsidP="00A33751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</w:tc>
      </w:tr>
      <w:tr w:rsidR="00FF51A7" w:rsidRPr="00375FAB" w14:paraId="563A8132" w14:textId="77777777" w:rsidTr="007C5219">
        <w:tc>
          <w:tcPr>
            <w:tcW w:w="1211" w:type="dxa"/>
          </w:tcPr>
          <w:p w14:paraId="312309AB" w14:textId="77777777" w:rsidR="00FF51A7" w:rsidRPr="008248D3" w:rsidRDefault="00FF51A7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</w:rPr>
            </w:pPr>
            <w:r>
              <w:rPr>
                <w:rFonts w:ascii="Times New Roman" w:eastAsia="Calisto MT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93" w:type="dxa"/>
          </w:tcPr>
          <w:p w14:paraId="2836B7EB" w14:textId="77777777" w:rsidR="00FF51A7" w:rsidRPr="00375FAB" w:rsidRDefault="00FF51A7" w:rsidP="007C5219">
            <w:pPr>
              <w:pStyle w:val="Header"/>
              <w:spacing w:after="40"/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 xml:space="preserve">Caelum, </w:t>
            </w:r>
            <w:proofErr w:type="spellStart"/>
            <w:r>
              <w:rPr>
                <w:rFonts w:ascii="Calisto MT" w:eastAsia="Calisto MT" w:hAnsi="Calisto MT" w:cs="Calisto MT"/>
                <w:b/>
                <w:bCs/>
                <w:sz w:val="20"/>
                <w:szCs w:val="20"/>
                <w:lang w:val="en-GB"/>
              </w:rPr>
              <w:t>Alura</w:t>
            </w:r>
            <w:proofErr w:type="spellEnd"/>
          </w:p>
        </w:tc>
      </w:tr>
      <w:tr w:rsidR="00FF51A7" w:rsidRPr="00827E75" w14:paraId="2082FFC1" w14:textId="77777777" w:rsidTr="007C5219">
        <w:tc>
          <w:tcPr>
            <w:tcW w:w="1211" w:type="dxa"/>
          </w:tcPr>
          <w:p w14:paraId="1D7B384D" w14:textId="77777777" w:rsidR="00FF51A7" w:rsidRPr="00D76BC1" w:rsidRDefault="00FF51A7" w:rsidP="007C5219">
            <w:pPr>
              <w:pStyle w:val="Header"/>
              <w:spacing w:after="40"/>
              <w:jc w:val="right"/>
              <w:rPr>
                <w:rFonts w:ascii="Times New Roman" w:eastAsia="Calisto MT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793" w:type="dxa"/>
          </w:tcPr>
          <w:p w14:paraId="1B2BB359" w14:textId="77777777" w:rsidR="00FF51A7" w:rsidRDefault="00FF51A7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ython courses – 100 hours</w:t>
            </w:r>
          </w:p>
          <w:p w14:paraId="768C1AD8" w14:textId="77777777" w:rsidR="00FF51A7" w:rsidRDefault="00FF51A7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rogramming basics, object-oriented programming, collections, test-driven development.</w:t>
            </w:r>
          </w:p>
          <w:p w14:paraId="77EED58A" w14:textId="77777777" w:rsidR="00FF51A7" w:rsidRPr="00827E75" w:rsidRDefault="00FF51A7" w:rsidP="007C5219">
            <w:pPr>
              <w:pStyle w:val="Header"/>
              <w:spacing w:after="40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</w:p>
        </w:tc>
      </w:tr>
    </w:tbl>
    <w:p w14:paraId="28C62CC5" w14:textId="77777777" w:rsidR="001E393F" w:rsidRDefault="001E393F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</w:p>
    <w:p w14:paraId="65F24184" w14:textId="77777777" w:rsidR="001E393F" w:rsidRDefault="001E393F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</w:p>
    <w:p w14:paraId="06520A63" w14:textId="55B04274" w:rsidR="00B81C2C" w:rsidRPr="00286F5B" w:rsidRDefault="00FA4B7D" w:rsidP="002A3475">
      <w:pPr>
        <w:pStyle w:val="Header"/>
        <w:pBdr>
          <w:bottom w:val="single" w:sz="6" w:space="1" w:color="auto"/>
        </w:pBdr>
        <w:ind w:left="284" w:right="-46"/>
        <w:rPr>
          <w:rFonts w:ascii="Calisto MT" w:eastAsia="Calisto MT" w:hAnsi="Calisto MT" w:cs="Calisto MT"/>
          <w:sz w:val="32"/>
          <w:szCs w:val="32"/>
          <w:lang w:val="en-GB"/>
        </w:rPr>
      </w:pPr>
      <w:r w:rsidRPr="00286F5B">
        <w:rPr>
          <w:rFonts w:ascii="Calisto MT" w:eastAsia="Calisto MT" w:hAnsi="Calisto MT" w:cs="Calisto MT"/>
          <w:sz w:val="32"/>
          <w:szCs w:val="32"/>
          <w:lang w:val="en-GB"/>
        </w:rPr>
        <w:t>Skills and languages</w:t>
      </w:r>
    </w:p>
    <w:p w14:paraId="08F297B5" w14:textId="77777777" w:rsidR="00B81C2C" w:rsidRPr="00286F5B" w:rsidRDefault="00B81C2C" w:rsidP="002A3475">
      <w:pPr>
        <w:pStyle w:val="Header"/>
        <w:ind w:left="284" w:right="-46"/>
        <w:rPr>
          <w:rFonts w:ascii="Calisto MT" w:eastAsia="Calisto MT" w:hAnsi="Calisto MT" w:cs="Calisto MT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87"/>
      </w:tblGrid>
      <w:tr w:rsidR="009F0DDC" w:rsidRPr="009F0DDC" w14:paraId="2FF9090A" w14:textId="77777777" w:rsidTr="00CC4846">
        <w:tc>
          <w:tcPr>
            <w:tcW w:w="5529" w:type="dxa"/>
          </w:tcPr>
          <w:p w14:paraId="57AAE9FA" w14:textId="77777777" w:rsidR="00CC4846" w:rsidRPr="00D70773" w:rsidRDefault="00CC4846" w:rsidP="00CC4846">
            <w:pPr>
              <w:pStyle w:val="NormalWeb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color w:val="000000" w:themeColor="text1"/>
              </w:rPr>
            </w:pPr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 xml:space="preserve">Python, </w:t>
            </w:r>
            <w:proofErr w:type="spellStart"/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>Javascript</w:t>
            </w:r>
            <w:proofErr w:type="spellEnd"/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>, Typescript, HTML, CSS</w:t>
            </w:r>
          </w:p>
          <w:p w14:paraId="52DEFBA7" w14:textId="77777777" w:rsidR="00CC4846" w:rsidRPr="00D70773" w:rsidRDefault="00CC4846" w:rsidP="00CC4846">
            <w:pPr>
              <w:pStyle w:val="NormalWeb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color w:val="000000" w:themeColor="text1"/>
              </w:rPr>
            </w:pPr>
            <w:proofErr w:type="spellStart"/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>FastAPI</w:t>
            </w:r>
            <w:proofErr w:type="spellEnd"/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 xml:space="preserve">, Flask, Django, ReactJS, </w:t>
            </w:r>
            <w:proofErr w:type="spellStart"/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>NextJS</w:t>
            </w:r>
            <w:proofErr w:type="spellEnd"/>
          </w:p>
          <w:p w14:paraId="4F691BB8" w14:textId="77777777" w:rsidR="00CC4846" w:rsidRPr="00D70773" w:rsidRDefault="00CC4846" w:rsidP="00CC4846">
            <w:pPr>
              <w:pStyle w:val="NormalWeb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color w:val="000000" w:themeColor="text1"/>
              </w:rPr>
            </w:pPr>
            <w:r w:rsidRPr="00D70773">
              <w:rPr>
                <w:rFonts w:ascii="Calisto MT" w:hAnsi="Calisto MT"/>
                <w:color w:val="000000" w:themeColor="text1"/>
                <w:sz w:val="20"/>
                <w:szCs w:val="20"/>
              </w:rPr>
              <w:t>PostgreSQL, SQLite</w:t>
            </w:r>
          </w:p>
          <w:p w14:paraId="0E594AD2" w14:textId="77777777" w:rsidR="00CC4846" w:rsidRDefault="00CC4846" w:rsidP="00CC4846">
            <w:pPr>
              <w:pStyle w:val="Header"/>
              <w:numPr>
                <w:ilvl w:val="0"/>
                <w:numId w:val="3"/>
              </w:numPr>
              <w:spacing w:line="276" w:lineRule="auto"/>
              <w:ind w:right="-46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Linux, Mac OSX, Windows</w:t>
            </w:r>
          </w:p>
          <w:p w14:paraId="12982020" w14:textId="77777777" w:rsidR="00CC4846" w:rsidRDefault="00CC4846" w:rsidP="00CC4846">
            <w:pPr>
              <w:pStyle w:val="Header"/>
              <w:numPr>
                <w:ilvl w:val="0"/>
                <w:numId w:val="3"/>
              </w:numPr>
              <w:spacing w:line="276" w:lineRule="auto"/>
              <w:ind w:right="-46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 xml:space="preserve">Docker, Git, </w:t>
            </w:r>
            <w:proofErr w:type="spellStart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Github</w:t>
            </w:r>
            <w:proofErr w:type="spellEnd"/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, AWS</w:t>
            </w:r>
          </w:p>
          <w:p w14:paraId="30EB1D7A" w14:textId="71152A30" w:rsidR="009F0DDC" w:rsidRPr="009F0DDC" w:rsidRDefault="00CC4846" w:rsidP="00CC4846">
            <w:pPr>
              <w:pStyle w:val="Header"/>
              <w:numPr>
                <w:ilvl w:val="0"/>
                <w:numId w:val="3"/>
              </w:numPr>
              <w:spacing w:line="276" w:lineRule="auto"/>
              <w:ind w:right="-46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Kanban, Scrum, Agile development</w:t>
            </w:r>
          </w:p>
        </w:tc>
        <w:tc>
          <w:tcPr>
            <w:tcW w:w="3487" w:type="dxa"/>
          </w:tcPr>
          <w:p w14:paraId="7B1E2131" w14:textId="77777777" w:rsidR="00CC4846" w:rsidRDefault="00CC4846" w:rsidP="00CC4846">
            <w:pPr>
              <w:pStyle w:val="Header"/>
              <w:numPr>
                <w:ilvl w:val="0"/>
                <w:numId w:val="3"/>
              </w:numPr>
              <w:spacing w:line="276" w:lineRule="auto"/>
              <w:ind w:right="-46"/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</w:pPr>
            <w:r w:rsidRPr="009F0DDC">
              <w:rPr>
                <w:rFonts w:ascii="Calisto MT" w:eastAsia="Calisto MT" w:hAnsi="Calisto MT" w:cs="Calisto MT"/>
                <w:sz w:val="20"/>
                <w:szCs w:val="20"/>
                <w:lang w:val="en-GB"/>
              </w:rPr>
              <w:t>Portuguese (Native)</w:t>
            </w:r>
          </w:p>
          <w:p w14:paraId="46D68D56" w14:textId="7B05001B" w:rsidR="00452ACC" w:rsidRPr="00CC4846" w:rsidRDefault="00CC4846" w:rsidP="00CC4846">
            <w:pPr>
              <w:pStyle w:val="NormalWeb"/>
              <w:numPr>
                <w:ilvl w:val="0"/>
                <w:numId w:val="3"/>
              </w:numPr>
              <w:spacing w:line="276" w:lineRule="auto"/>
              <w:rPr>
                <w:rFonts w:ascii="Calisto MT" w:hAnsi="Calisto MT"/>
                <w:color w:val="000000" w:themeColor="text1"/>
              </w:rPr>
            </w:pPr>
            <w:r w:rsidRPr="009F0DDC">
              <w:rPr>
                <w:rFonts w:ascii="Calisto MT" w:eastAsia="Calisto MT" w:hAnsi="Calisto MT" w:cs="Calisto MT"/>
                <w:sz w:val="20"/>
                <w:szCs w:val="20"/>
              </w:rPr>
              <w:t>English – Fluent</w:t>
            </w:r>
          </w:p>
        </w:tc>
      </w:tr>
    </w:tbl>
    <w:p w14:paraId="688B5014" w14:textId="77777777" w:rsidR="002714B5" w:rsidRPr="00286F5B" w:rsidRDefault="002714B5" w:rsidP="00CC4846">
      <w:pPr>
        <w:pStyle w:val="Header"/>
        <w:ind w:right="-46"/>
        <w:rPr>
          <w:rFonts w:ascii="Calisto MT" w:eastAsia="Calisto MT" w:hAnsi="Calisto MT" w:cs="Calisto MT"/>
          <w:sz w:val="20"/>
          <w:szCs w:val="20"/>
          <w:lang w:val="en-GB"/>
        </w:rPr>
      </w:pPr>
    </w:p>
    <w:sectPr w:rsidR="002714B5" w:rsidRPr="00286F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11B76"/>
    <w:multiLevelType w:val="hybridMultilevel"/>
    <w:tmpl w:val="890E6EDE"/>
    <w:lvl w:ilvl="0" w:tplc="817601F6"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308D2"/>
    <w:multiLevelType w:val="multilevel"/>
    <w:tmpl w:val="0E8C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D4427"/>
    <w:multiLevelType w:val="hybridMultilevel"/>
    <w:tmpl w:val="E376D1E8"/>
    <w:lvl w:ilvl="0" w:tplc="A18291DA"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154DB"/>
    <w:multiLevelType w:val="hybridMultilevel"/>
    <w:tmpl w:val="BA7243FA"/>
    <w:lvl w:ilvl="0" w:tplc="DFFA25F6"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087151"/>
    <w:rsid w:val="00013F66"/>
    <w:rsid w:val="000734A5"/>
    <w:rsid w:val="000F0261"/>
    <w:rsid w:val="0010248F"/>
    <w:rsid w:val="00131871"/>
    <w:rsid w:val="001746DE"/>
    <w:rsid w:val="001A7086"/>
    <w:rsid w:val="001B1AAA"/>
    <w:rsid w:val="001E28A4"/>
    <w:rsid w:val="001E393F"/>
    <w:rsid w:val="001E57AA"/>
    <w:rsid w:val="0022023D"/>
    <w:rsid w:val="00234640"/>
    <w:rsid w:val="00255A9A"/>
    <w:rsid w:val="00257F5C"/>
    <w:rsid w:val="002666FD"/>
    <w:rsid w:val="002714B5"/>
    <w:rsid w:val="00281B85"/>
    <w:rsid w:val="00286F5B"/>
    <w:rsid w:val="002962ED"/>
    <w:rsid w:val="002A2F68"/>
    <w:rsid w:val="002A3475"/>
    <w:rsid w:val="002C2543"/>
    <w:rsid w:val="002E4D64"/>
    <w:rsid w:val="0030375C"/>
    <w:rsid w:val="00311FC4"/>
    <w:rsid w:val="00355532"/>
    <w:rsid w:val="00375FAB"/>
    <w:rsid w:val="003907B9"/>
    <w:rsid w:val="003D5EE1"/>
    <w:rsid w:val="003F7095"/>
    <w:rsid w:val="00405BB1"/>
    <w:rsid w:val="00446F65"/>
    <w:rsid w:val="00452ACC"/>
    <w:rsid w:val="00474F49"/>
    <w:rsid w:val="00481D88"/>
    <w:rsid w:val="004850CD"/>
    <w:rsid w:val="004E7476"/>
    <w:rsid w:val="004F0FA5"/>
    <w:rsid w:val="00500ACF"/>
    <w:rsid w:val="005201CD"/>
    <w:rsid w:val="00574CE1"/>
    <w:rsid w:val="00581C14"/>
    <w:rsid w:val="005A0B16"/>
    <w:rsid w:val="005A36EC"/>
    <w:rsid w:val="005A442F"/>
    <w:rsid w:val="005B4FEE"/>
    <w:rsid w:val="005D7435"/>
    <w:rsid w:val="005E5A7E"/>
    <w:rsid w:val="00626202"/>
    <w:rsid w:val="006340EB"/>
    <w:rsid w:val="00642EA2"/>
    <w:rsid w:val="0067548E"/>
    <w:rsid w:val="006F201F"/>
    <w:rsid w:val="007239A7"/>
    <w:rsid w:val="007260CB"/>
    <w:rsid w:val="00732086"/>
    <w:rsid w:val="007357F9"/>
    <w:rsid w:val="00736A89"/>
    <w:rsid w:val="00744705"/>
    <w:rsid w:val="00760110"/>
    <w:rsid w:val="00763252"/>
    <w:rsid w:val="00773646"/>
    <w:rsid w:val="007C0B95"/>
    <w:rsid w:val="00814B09"/>
    <w:rsid w:val="008248D3"/>
    <w:rsid w:val="00827E75"/>
    <w:rsid w:val="0086608F"/>
    <w:rsid w:val="00875667"/>
    <w:rsid w:val="008B230F"/>
    <w:rsid w:val="008B4390"/>
    <w:rsid w:val="00900AE9"/>
    <w:rsid w:val="009C53C9"/>
    <w:rsid w:val="009D7F44"/>
    <w:rsid w:val="009E3B89"/>
    <w:rsid w:val="009F0DDC"/>
    <w:rsid w:val="009F418A"/>
    <w:rsid w:val="00A1734D"/>
    <w:rsid w:val="00A264F3"/>
    <w:rsid w:val="00A32F44"/>
    <w:rsid w:val="00A33751"/>
    <w:rsid w:val="00A70401"/>
    <w:rsid w:val="00B20365"/>
    <w:rsid w:val="00B41322"/>
    <w:rsid w:val="00B413BE"/>
    <w:rsid w:val="00B4599D"/>
    <w:rsid w:val="00B72C85"/>
    <w:rsid w:val="00B81C2C"/>
    <w:rsid w:val="00B8581C"/>
    <w:rsid w:val="00B86A78"/>
    <w:rsid w:val="00BB3FA1"/>
    <w:rsid w:val="00BF72F1"/>
    <w:rsid w:val="00C03FC4"/>
    <w:rsid w:val="00C05919"/>
    <w:rsid w:val="00C13018"/>
    <w:rsid w:val="00C334A1"/>
    <w:rsid w:val="00C34867"/>
    <w:rsid w:val="00C47207"/>
    <w:rsid w:val="00C62804"/>
    <w:rsid w:val="00C94B6C"/>
    <w:rsid w:val="00C95A2C"/>
    <w:rsid w:val="00CC2E03"/>
    <w:rsid w:val="00CC4846"/>
    <w:rsid w:val="00CD621F"/>
    <w:rsid w:val="00D67070"/>
    <w:rsid w:val="00D70773"/>
    <w:rsid w:val="00D76BC1"/>
    <w:rsid w:val="00DB3C69"/>
    <w:rsid w:val="00DC1449"/>
    <w:rsid w:val="00DF0066"/>
    <w:rsid w:val="00E446F7"/>
    <w:rsid w:val="00E4755D"/>
    <w:rsid w:val="00E64472"/>
    <w:rsid w:val="00E815C7"/>
    <w:rsid w:val="00E91C3A"/>
    <w:rsid w:val="00E929DC"/>
    <w:rsid w:val="00E95439"/>
    <w:rsid w:val="00F45207"/>
    <w:rsid w:val="00F74237"/>
    <w:rsid w:val="00F916ED"/>
    <w:rsid w:val="00F927C1"/>
    <w:rsid w:val="00F92D02"/>
    <w:rsid w:val="00FA4B7D"/>
    <w:rsid w:val="00FB4BFD"/>
    <w:rsid w:val="00FC1E46"/>
    <w:rsid w:val="00FD5F4C"/>
    <w:rsid w:val="00FF0519"/>
    <w:rsid w:val="00FF51A7"/>
    <w:rsid w:val="5430A9B5"/>
    <w:rsid w:val="57087151"/>
    <w:rsid w:val="6C43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7151"/>
  <w15:chartTrackingRefBased/>
  <w15:docId w15:val="{110120BF-B772-45BC-90CE-B4272034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F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parpinelli.github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uiparpinel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lheerme.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7A10A-781D-B44E-8386-9E5528A9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arpinelli</dc:creator>
  <cp:keywords/>
  <dc:description/>
  <cp:lastModifiedBy>Guilherme Parpinelli</cp:lastModifiedBy>
  <cp:revision>2</cp:revision>
  <cp:lastPrinted>2021-09-11T16:47:00Z</cp:lastPrinted>
  <dcterms:created xsi:type="dcterms:W3CDTF">2021-09-11T16:52:00Z</dcterms:created>
  <dcterms:modified xsi:type="dcterms:W3CDTF">2021-09-11T16:52:00Z</dcterms:modified>
</cp:coreProperties>
</file>